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26 vom 17. September 2008</w:t>
      </w:r>
    </w:p>
    <w:p>
      <w:r>
        <w:t>ZH Sozialversicherungsgericht, 2008-09-17, DE</w:t>
      </w:r>
    </w:p>
    <w:p>
      <w:r>
        <w:rPr>
          <w:b/>
        </w:rPr>
        <w:t xml:space="preserve">Quelle: </w:t>
      </w:r>
      <w:r>
        <w:t>https://mcp.opencaselaw.ch/entscheid/zh_sozialversicherungsgericht_UV.2007.00326</w:t>
      </w:r>
    </w:p>
    <w:p>
      <w:r>
        <w:t>FR: ZH_SOZIALVERSICHERUNGSGERICHT UV.2007.00326 du 17 septembre 2008</w:t>
      </w:r>
    </w:p>
    <w:p>
      <w:r>
        <w:t>IT: ZH_SOZIALVERSICHERUNGSGERICHT UV.2007.00326 del 17 settembre 2008</w:t>
      </w:r>
    </w:p>
    <w:p>
      <w:pPr>
        <w:pStyle w:val="Heading2"/>
      </w:pPr>
      <w:r>
        <w:t>Erwägungen</w:t>
      </w:r>
    </w:p>
    <w:p>
      <w:r>
        <w:rPr>
          <w:b/>
        </w:rPr>
        <w:t>E. 1</w:t>
      </w:r>
    </w:p>
    <w:p>
      <w:r>
        <w:t>1.1Â Â Â Â  G.___, geboren 1951, arbeitet seit 1991 als Leiter Technischer Dienst bei der A.___ und ist damit bei der AXA Versicherungen AG (im Folgenden: AXA) gegen die Folgen von UnfÃ¤llen versichert. Mit Unfallmeldung UVG vom 21. Dezember 2006 teilte die Arbeitgeberin mit, der Versicherte habe am 21. Dezember 2006 einen Unfall erlitten (Urk. 8/8/1): "Er hatte was getragen, dann wollte er sich umdrehen mit dem OberkÃ¶rper. Auf einmal knackte es im RÃ¼cken." Mit Zeugnis vom 1. Februar 2007 diagnostizierte Dr. med. B.___, ChefÃ¤rztin FMH Innere Medizin am A.___, eine Bizepssehnenruptur rechts (Urk. 8/8/M1).</w:t>
      </w:r>
    </w:p>
    <w:p>
      <w:r>
        <w:t>1.2Â Â Â Â  Die AXA holte beim Versicherten eine "Hergangs-Schilderung" ein, welche am 9. Januar 2007 erstattet wurde (Urk. 8/8/2), und verneinte am 13. Februar 2006 (richtig: 13. Februar 2007) ihre Leistungspflicht im Zusammenhang mit dem Ereignis vom 21. Dezember 2006, da es sich dabei nicht um einen Unfall im Rechtssinne handle. Es fehle insbesondere die Einwirkung eines ungewÃ¶hnlichen Ã¤usseren Faktors. Es liege aber auch keine erwiesene unfallÃ¤hnliche KÃ¶rperschÃ¤digung vor, da nicht von einem gesteigerten GefÃ¤hrdungspotenzial, welches fÃ¼r die Bejahung eines Ã¤usseren, auf den menschlichen KÃ¶rper schÃ¤digend einwirkenden Faktors erforderlich sei, ausgegangen werden kÃ¶nne (Urk. 8/8/3). Nachdem die Arbeitgeberin hiergegen am 9. MÃ¤rz 2007 EinwÃ¤nde erhoben (Urk. 8/8/8) und den Unfallhergang mit Eingabe vom 27. MÃ¤rz 2007 nochmals geschildert hatte (Urk. 8/8/10), holte die AXA beim Versicherten erneut eine "Hergangs-Schilderung" vom 17. April 2007 (Urk. 8/8/11) ein. Hierauf verneinte sie mit VerfÃ¼gung vom 25. April 2007 ihre Leistungspflicht, da weder ein Unfall noch eine unfallÃ¤hnliche KÃ¶rperschÃ¤digung vorlÃ¤gen (Urk. 8/8/12). Gegen diese VerfÃ¼gung erhob G.___ mit Eingabe vom 16. Mai 2007 (Urk. 8/8/16) Einsprache, welche die AXA mit Entscheid vom 26. Juni 2007 abwies (Urk. 2 = Urk. 8/2).</w:t>
      </w:r>
    </w:p>
    <w:p>
      <w:r>
        <w:t>2.Â Â Â Â Â Â  Gegen diesen Einspracheentscheid erhoben die SWICA Krankenversicherung AG (BeschwerdefÃ¼hrerin 1) als Krankenversicherer des Versicherten mit Eingabe vom 6. Juli 2007 (Urk. 1) und G.___ (BeschwerdefÃ¼hrer 2) mit Eingabe vom 23. Juli 2007 (Urk. 8/1) Beschwerde und beantragten, es sei die AXA zu verpflichten, die Kosten fÃ¼r das am 21. Dezember 2006 entstandene Ereignis zu Ã¼bernehmen. In der Beschwerdeantwort vom 19. Oktober 2007 beantragte die AXA die Abweisung der Beschwerde (Urk. 8/7). Mit GerichtsverfÃ¼gungen vom 23. November 2007 wurde der Prozess in Sachen G.___ gegen AXA (UV.2007.00335) mit dem vorliegenden Prozess vereinigt und der Schriftenwechsel als geschlossen erklÃ¤rt (Urk. 7 und Urk. 8/9).</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rPr>
          <w:b/>
        </w:rPr>
        <w:t>E. 1.3</w:t>
      </w:r>
    </w:p>
    <w:p>
      <w:r>
        <w:t>1.3.1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1.3.2Â Â  Das EidgenÃ¶ssische Versicherungsgericht hat in Fortsetzung der Rechtsprechung zu den Leistungsvoraussetzungen bei unfallÃ¤hnlichen KÃ¶rperschÃ¤digungen daran festgehalten, dass mit Ausnahme der UngewÃ¶hnlichkeit sÃ¤mtliche Tatbestandsmerkmale des Unfallbegriffs erfÃ¼llt sein mÃ¼ssen. Besondere Bedeutung kommt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7 ff. Erw. 2.2 und 4.2 ) . Erforderlich und hinreichend fÃ¼r die Bejahung eines Ã¤usseren Faktors ist, dass diesem ein gesteigertes SchÃ¤digungspotential zukommt, sei es zufolge einer allgemein gesteigerten Gefahrenlage, sei es durch Hinzutreten eines zur Unkontrollierbarkeit der Vornahme der alltÃ¤glichen Lebensverrichtung fÃ¼hrenden Faktors (BGE 129 V 471 Erw. 4.3).</w:t>
      </w:r>
    </w:p>
    <w:p>
      <w:r>
        <w:t>1.3.3Â Â  Im bereits erwÃ¤hnten Entscheid BGE 129 V 468 Erw. 4.1 hat das EidgenÃ¶ssische Versicherungsgericht seine Rechtsprechung zur unfallÃ¤hnlichen KÃ¶rperschÃ¤digung in Bezug auf die einzelnen ÂsinnfÃ¤lligen VorfÃ¤lleÂ kasuistisch zusammengestellt. Das Gericht hat das Vorliegen eines Ã¤usseren Faktors (neben den bereits oben erwÃ¤hnten) insbesondere auch in folgenden FÃ¤llen bejaht: Fehlschlag beim Fussballspiel; Aufheben oder Abstellen von Gewichten von 40 bis 50 kg; Verschieben eines schweren WÃ¤schekorbes mit dem linken Fuss; Sprung von einer Verpackungskiste; Misstritt beim Volleyballspiel mit einschiessendem Zwick im linken Knie; Sprung aus einer HÃ¶he von 60 cm aus einem BahngepÃ¤ckwagen; Zerrung der Adduktorenmuskeln im Rahmen eines Fussballtrainings; brÃ¼skes Umdrehen beim Kochen in Richtung KÃ¼chenschrank mit einschiessenden Schmerzen im Knie; Verstauchung des KnÃ¶chels als Folge einer Rotationsbewegung. Hingegen verneinte das EidgenÃ¶ssische Versicherungsgericht das Vorliegen eines Ã¤usseren Faktors etwa bei vermehrter Arbeitsbelastung, die zu einer kontinuierlichen Zunahme und Verschlechterung von Kniebeschwerden fÃ¼hre, bei wiederholten Anstrengungen (Arbeiten mit Hammer oder Bohrer) und beim Auftreten von Schmerzen Ânachts bei Drehbewegungen und nach lÃ¤ngerem GehenÂ.</w:t>
      </w:r>
    </w:p>
    <w:p>
      <w:r>
        <w:t>2.Â Â Â Â Â Â  Zu prÃ¼fen ist vorerst, ob das Ereignis vom 21. Dezember 2006 als Unfall im Sinne von Art. 4 ATSG zu qualifizieren ist.</w:t>
      </w:r>
    </w:p>
    <w:p>
      <w:r>
        <w:t>2.1Â Â Â Â  Mit Unfallmeldung vom 21. Dezember 2006 (Urk. 8/8/1) beschrieb die Arbeitgeberin das Ereignis, welches zur Verletzung des BeschwerdefÃ¼hrers gefÃ¼hrt hat, mit den Worten: "Er hatte was getragen, dann wollte er sich umdrehen mit dem OberkÃ¶rper. Auf einmal knackte es im RÃ¼cken." In derÂ  Hergangsmeldung vom 9. Januar 2007 (Urk. 8/8/2) schilderte der BeschwerdefÃ¼hrer 2 den Vorgang dahingehend, sie hÃ¤tten ein Bett gezÃ¼gelt, welches bei der TÃ¼re gedreht werden musste. Er habe die ganze Schulter mitgedreht, und auf einmal habe es in seiner Schulter geknackt. Nachdem die Beschwerdegegnerin mit Brief vom 13. Februar 2007 (Urk. 8/8/3) eine Leistungspflicht verneint hatte, ergÃ¤nzte die Personalchefin der Arbeitgeberin den Hergang mit Brief vom 27. MÃ¤rz 2007 (Urk. 8/8/10) dahingehend, der BeschwerdefÃ¼hrer sei beim ZÃ¼geln des Bettes bei einem Richtungswechsel gestolpert, worauf ihm das Bett ruckartig aus den HÃ¤nden gefallen und er gegen die LifttÃ¼r geprallt sei (Urk. 8/8/10). Diese Version wurde vom BeschwerdefÃ¼hrer 2 am 17. April 2007 bestÃ¤tigt (Urk. 8/8/11).</w:t>
      </w:r>
    </w:p>
    <w:p>
      <w:r>
        <w:t>2.2Â Â Â Â  Im Bericht vom 1. Februar 2007 an den Vertrauensarzt der Beschwerdegegnerin schrieb Dr. med. B.___, ChefÃ¤rztin FMH Innere Medizin des A.___, (Urk. 8/8/M1) zum Ereignis vom 21. Dezember 2006, der BeschwerdefÃ¼hrer 2 habe eine schwere Last anheben mÃ¼ssen und habe darauf hin einen stechenden Schmerz im rechten Bizepsmuskel verspÃ¼rt. Zu dieser Schilderung passt auch die von Dr. med. D.___, Leitender Arzt OrthopÃ¤die der C.___, in seinem Bericht vom 15. MÃ¤rz 2007 (Urk. 8/8/M2) erhobenen Anamnese: "Bereits im Winter 2005/2006 Auftreten von Schmerzen im Bereiche der rechten Schulter, damals auch Pseudoparese, Schmerzen sowie eingeschrÃ¤nkte Beweglichkeit (SchÃ¼rzengriff/Ã¼ber SchulterhÃ¶he). Dann am 21.12.06 beim BÃ¼geln (richtig wohl: ZÃ¼geln) eines Spitalbettes beim Mithelfen ein Bett anzuheben, einschiessender Schmerz verbunden mit Zerreissen Schulter rechts. In der Folge dann bei Gipserarbeiten Ã¼berkopf typische Delle und distalisierter Muskelbauch Oberarm rechts bemerkt." In beiden medizinischen Berichten steht Ã¼bereinstimmend, der BeschwerdefÃ¼hrer 2 habe beim Anheben einer Last einen Schmerz im rechten Arm verspÃ¼rt. Von einem Sturz ist jedoch keine Rede. Es ist grundsÃ¤tzlich nicht auszuschliessen, dass einem Arzt oder einer Ãrztin beim Niederschreiben der Anamnese ein Irrtum unterlaufen kann. Dass jedoch gleich zwei Ãrzten unabhÃ¤ngig voneinander beim Notieren der Vorgeschichte (Anamnese) der gleiche Fehler passiert, ist eher unwahrscheinlich. Zudem beschreibt der BeschwerdefÃ¼hrer 2 in seiner Beschwerde vom 23. Juli 2007 (Urk. 8/1) keinen Sturz, sondern im Gegenteil hebt er beim Auflisten der seiner Ansicht nach in Frage kommenden EinwirkungsmÃ¶glichkeiten auf seinen KÃ¶rper folgende MÃ¶glichkeiten hervor: "eine vermehrte Kraftanstrengung" (S. 1), "Verdrehte KÃ¶rperbewegung in engem RaumÂ  (z.B. unter einem tiefen, breiten Schrank etwas hervorholen)" (S. 2) und "Abdrehen des KÃ¶rpers bei einem normalen Arbeitsvorgang mit anschliessendem stechendem Schmerz im rechten Knie" (S. 4). Dass er beim Ereignis vom 21. Dezember 2006, wie spÃ¤ter - nachdem die Beschwerdegegnerin ihre Leistungspflicht verneint hatte - von der Arbeitgeberin (Urk. 8/8/10), von Dr. B.___ (Urk. 8/8/16/1) und von ihm selber (Urk. 8/8/16) geltend gemacht, auch einen Sturz erlitten haben soll, erwÃ¤hnt der BeschwerdefÃ¼hrer 2 in seiner Beschwerdeschrift mit keinem Wort. Es ist daher mit Ã¼berwiegender Wahrscheinlichkeit davon auszugehen, dass es beim Ereignis vom 21. Dezember 2006 zu keinem Sturz gekommen ist.</w:t>
      </w:r>
    </w:p>
    <w:p>
      <w:r>
        <w:t>2.3Â Â Â Â  Somit hat kein ungewÃ¶hnlicher Ã¤usserer Faktor vorgelegen, weshalb der fragliche Vorfall nicht als Unfall im Sinne von Art. 4 ATSG zu qualifizieren ist. Davon geht im Ãbrigen auch die BeschwerdefÃ¼hrerin 1 aus (vgl. Urk. 1).</w:t>
      </w:r>
    </w:p>
    <w:p>
      <w:r>
        <w:t>3.Â Â Â Â Â Â  Zu prÃ¼fen ist im Weiteren, ob das Ereignis vom 21. Dezember 2006 unfallÃ¤hnlich war.</w:t>
      </w:r>
    </w:p>
    <w:p>
      <w:r>
        <w:t>3.1Â Â Â Â  Die Beschwerdegegnerin verneinte das Vorliegen eines unfÃ¤llÃ¤hnlichen Ereignisses mit der BegrÃ¼ndung, es sei weder eine sinnfÃ¤llige KÃ¶rperbewegung, noch eine aussergewÃ¶hnliche Belastungssituation nachgewiesen. Es kÃ¶nne auch nicht von einem gesteigerten GefÃ¤hrdungspotenzial gesprochen werden, denn das Anheben eines Bettes sei fÃ¼r einen Mitarbeiter des technischen Dienstes nichts UngewÃ¶hnliches (Urk. 2 = Urk. 8/2).</w:t>
      </w:r>
    </w:p>
    <w:p>
      <w:r>
        <w:t>3.2Â Â Â Â  Dagegen wendet die BeschwerdefÃ¼hrerin 1 im Wesentlichen ein (Urk. 1), die ZugehÃ¶rigkeit zu einer bestimmten Berufsgattung fÃ¼r sich allein kÃ¶nne nicht massgebend sein. Dem Tragen und insbesondere dem Drehen eines Patientenbettes, - mit der damit verbundenen Rotation der Schulter - um es durch die TÃ¼re tragen zu kÃ¶nnen, wohne durchaus ein gesteigertes Gefahrenpotential inne und diese TÃ¤tigkeit stelle selbst fÃ¼r einen Mitarbeiter des technischen Dienstes zumindest nicht eine alltÃ¤gliche Lebensverrichtung dar. Dabei beruft sie sich auf den hÃ¶chstrichterlichen Entscheid vom 27. Oktober 2005 i.S. A., U 223/05, bezÃ¼glich einer Innenbandverletzung am rechten Knie, die sich der Versicherte bei der AusÃ¼bung seiner SkilehrertÃ¤tigkeit beim Carving-Skifahren in einer Kurve zugezogen hatte.</w:t>
      </w:r>
    </w:p>
    <w:p>
      <w:r>
        <w:t>3.3Â Â Â Â  Das EidgenÃ¶ssische Versicherungsgericht hielt in Erw. 5 dieses Urteils unter Hinweis auf BGE 116 V 145 und BGE 129 V 469 Erw. 4.1 fest, dass es sich beim dynamischen Skifahren um ein Geschehen mit einem gesteigerten GefÃ¤hrdungspotential handle und nicht um eine - auch fÃ¼r einen Skilehrer - alltÃ¤gliche Lebensverrichtung wie blosses Aufstehen oder Bewegen im Raum. Die Verletzung des Versicherten sei vielmehr auf ein sinnfÃ¤lliges Ereignis anlÃ¤sslich der AusÃ¼bung einer erhÃ¶ht risikogeneigten Sportart zurÃ¼ckzufÃ¼hren. Das Carving-Skifahren sei zudem geeignet, Ãnderungen der KÃ¶rperlage auszulÃ¶sen, die nach unfallmedizinischer Erfahrung hÃ¤ufig zu kÃ¶rpereigenen Traumen fÃ¼hren kÃ¶nnten. Der Versicherte habe den Schmerz denn auch in einem Moment des Carving-Skifahrens verspÃ¼rt, als er sich in einer Kurve gedreht habe. Damit liege ein unmittelbares Geschehen vor, welches die Merkmale der PlÃ¶tzlichkeit sowie der Unfreiwilligkeit aufweise und zu einer KÃ¶rperschÃ¤digung gefÃ¼hrt habe. Es sei mit dem Aufstehen aus der Hocke insofern vergleichbar, als das Kniegelenk durch die Stellung beim Skifahren bereits vor dem die Verletzung auslÃ¶senden Ereignis belastet gewesen sei. Durch eine weitere, unvermittelt einsetzende belastende Bewegung, welche in der Ãnderung der KÃ¶rperlage beim Drehen in der Kurve zu sehen sei, sei es durch die dadurch freigesetzten KrÃ¤fte zusÃ¤tzlich erheblich in Anspruch genommen worden.</w:t>
      </w:r>
    </w:p>
    <w:p>
      <w:r>
        <w:t>3.4Â Â Â Â  So wie sich der Sachverhalt im vorliegenden Fall darstellt, ist - anders als in dem von der BeschwerdefÃ¼hrerin 1 angefÃ¼hrten PrÃ¤judiz betreffend Carving-Skifahren, das offenbar erwiesenermassen eine starke Belastung der Kniegelenke darstellt, denen diese bei einer Ãnderung der KÃ¶rperlage durch Drehen einer Kurve nicht ohne weiteres Stand halten - kein vergleichbarer Ã¤usserer Faktor ersichtlich, der als AuslÃ¶ser der Bizepssehnenruptur rechts in Betracht fÃ¤llt. Denn die Schmerzen traten bei einer als Leiter Technischer Dienst Ã¼blichen Verrichtung auf, dem Transferieren eines Patientenbettes. Wenn dieses auch namentlich die Sehnen und BÃ¤nder physiologisch beansprucht, so ist doch ein ihm innewohnendes gesteigertes GefÃ¤hrdungspotential auszuschliessen, solange die dafÃ¼r erforderliche Technik zur Anwendung gelangt, keine aussergewÃ¶hnlichen Schwierigkeiten auftreten und keine besonderen UmstÃ¤nde gegeben sind.</w:t>
      </w:r>
    </w:p>
    <w:p>
      <w:r>
        <w:t>Â Â Â Â Â Â Â Â  Die in der ersten Hergangsmeldung wiedergegebenen Schilderungen des Vorfalls vom 21. Dezember 2006 enthalten keine Anhaltspunkte dafÃ¼r, dass das ZÃ¼geln eines Patientenbettes aus einem Zimmer heraus unter besonderen UmstÃ¤nden erfolgt ist oder dass dabei irgendwelche aussergewÃ¶hnlichen Schwierigkeiten auftraten. Wenn der BeschwerdefÃ¼hrer 2 beschrieb, dass das Bett habe gedreht werden mÃ¼ssen, damit es durch eine TÃ¼rÃ¶ffnung manÃ¶vriert werden konnte, so mag darin zwar durchaus ein gewisses GefÃ¤hrdungspotential gelegen sein. Es lÃ¤sst sich indessen aufgrund des dargestellten Ablaufs nicht nachvollziehen, inwiefern sich dieses verwirklicht hat. Insbesondere musste das Bett nicht unerwartet gedreht werden, denn es stand im Rahmen des ZÃ¼gelablaufes fest, dass das Bett in eine andere Position gebracht werden musste, damit es durch die TÃ¼rÃ¶ffnung getragen werden konnte. Dass die nachbehandelnde Ãrztin im Bericht vom 9. MÃ¤rz 2007 darauf hinwies, dass keine Hinweise auf eine vorbestehende Degeneration des Bizepsmuskels vorlÃ¤gen (Urk. 8/8/8), vermag jedenfalls den fehlenden Nachweis eines Ã¤usseren schÃ¤digenden Faktors nicht zu erbringen, wie auch der Arztbericht der C.___ vom 15. MÃ¤rz 2007 (Urk. 8/8/M2), wonach von einer progredienten Rupturierung der langen Bizepssehne auszugehen ist, auf das Fehlen eines Ã¤usseren schÃ¤digenden Faktors hinweisen kÃ¶nnte, weil die medizinische Beurteilung bezÃ¼glich des Vorliegens von krankheits- und degenerativ bedingten Faktoren nicht massgebend ist, ob eine unfallÃ¤hnliche KÃ¶rperschÃ¤digung vorliegt oder nicht (BGE 129 V 466 Erw. 3).</w:t>
      </w:r>
    </w:p>
    <w:p>
      <w:r>
        <w:t>4.Â Â Â Â Â Â  Nach dem Dargelegten hat die Beschwerdegegnerin demnach ihre Leistungspflicht fÃ¼r das Ereignis vom 21. Dezember 2006 zu Recht verneint, weshalb die Beschwerde abzuweisen ist.</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w:t>
      </w:r>
    </w:p>
    <w:p>
      <w:r>
        <w:t>- G.___</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D.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